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75095500" w:rsidR="00914DCF" w:rsidRDefault="00E67815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  <w:bookmarkEnd w:id="0"/>
    </w:p>
    <w:p w14:paraId="46756A1C" w14:textId="77777777" w:rsidR="00F51C79" w:rsidRDefault="00F51C79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5CB1780E" w:rsidR="002430E2" w:rsidRPr="007B4AF0" w:rsidRDefault="00E67815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85126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55A8F49A" w:rsidR="00F64337" w:rsidRPr="00C576A0" w:rsidRDefault="00C54C7D" w:rsidP="0085126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8193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ANUARY </w:t>
      </w:r>
      <w:r w:rsidR="00E051BF">
        <w:rPr>
          <w:rFonts w:ascii="Times New Roman" w:hAnsi="Times New Roman" w:cs="Times New Roman"/>
          <w:color w:val="08050B"/>
          <w:sz w:val="24"/>
          <w:szCs w:val="24"/>
          <w:u w:val="single"/>
        </w:rPr>
        <w:t>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8193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FDE2157" w:rsidR="00787DB2" w:rsidRPr="0054668F" w:rsidRDefault="00787DB2" w:rsidP="0085126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D11C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85126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4001568" w:rsidR="00C84D8C" w:rsidRPr="00C800B5" w:rsidRDefault="00C84D8C" w:rsidP="00D63195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576A0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, Holton Hunsaker (zoom).</w:t>
      </w:r>
    </w:p>
    <w:p w14:paraId="5C394C15" w14:textId="0480C6D3" w:rsidR="004532F0" w:rsidRDefault="00C84D8C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67B5C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85126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85126F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0DC4820" w:rsidR="00380A15" w:rsidRPr="004532F0" w:rsidRDefault="00380A15" w:rsidP="0085126F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D11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0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C54F0">
      <w:pPr>
        <w:pStyle w:val="BodyText2"/>
        <w:tabs>
          <w:tab w:val="left" w:pos="630"/>
        </w:tabs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85126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85126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85126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85126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FFB7EF0" w:rsidR="00914DCF" w:rsidRPr="001713A0" w:rsidRDefault="00323965" w:rsidP="0085126F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8193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24F4865" w14:textId="77777777" w:rsidR="00D63195" w:rsidRPr="001713A0" w:rsidRDefault="00D63195" w:rsidP="0085126F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E3DDB85" w:rsidR="00CB5277" w:rsidRDefault="00DA042A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631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631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381933">
        <w:rPr>
          <w:rFonts w:ascii="Times New Roman" w:hAnsi="Times New Roman" w:cs="Times New Roman"/>
          <w:color w:val="08050B"/>
          <w:sz w:val="24"/>
          <w:szCs w:val="24"/>
        </w:rPr>
        <w:t>December 2, 2025.</w:t>
      </w:r>
    </w:p>
    <w:p w14:paraId="7945BBE5" w14:textId="73742BF8" w:rsidR="00914DCF" w:rsidRDefault="00DA042A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7F5F1D4" w14:textId="77777777" w:rsidR="00C576A0" w:rsidRDefault="00DA042A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576A0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714B1706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68BF262E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0828AD39" w14:textId="77777777" w:rsidR="00C576A0" w:rsidRPr="00F1696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1B8A1683" w:rsidR="005A43B8" w:rsidRPr="00C576A0" w:rsidRDefault="005A43B8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85126F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85126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0E76A599" w:rsidR="00914DCF" w:rsidRDefault="004D6A0E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>1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>.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ab/>
        <w:t>Consider approval of Resolution 2025-01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>b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>, Boundary Adjustment for PID No. 1 &amp; 2</w:t>
      </w:r>
    </w:p>
    <w:p w14:paraId="60015578" w14:textId="77777777" w:rsidR="00914DCF" w:rsidRDefault="00914DCF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31429FF" w14:textId="4EE124E6" w:rsidR="00A67B5C" w:rsidRPr="00FD11C4" w:rsidRDefault="00FD11C4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 and discussed it with Seth Robertson.</w:t>
      </w:r>
    </w:p>
    <w:p w14:paraId="707881B0" w14:textId="77777777" w:rsidR="00C576A0" w:rsidRDefault="00C576A0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EB48F5" w:rsidR="00914DCF" w:rsidRDefault="004B00B6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>Resolution 2025-01b.</w:t>
      </w:r>
    </w:p>
    <w:p w14:paraId="16500AB9" w14:textId="04246392" w:rsidR="00914DCF" w:rsidRDefault="004B00B6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24D7AC98" w14:textId="77777777" w:rsidR="00C576A0" w:rsidRDefault="00DA042A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576A0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010504C9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8954406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515F6C14" w14:textId="77777777" w:rsidR="00C576A0" w:rsidRPr="00F1696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FD11C4"/>
    <w:p w14:paraId="7D9D6D49" w14:textId="27E0930A" w:rsidR="0019546E" w:rsidRDefault="005E7BDE" w:rsidP="0085126F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85126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56718E" w14:textId="77777777" w:rsidR="00D63195" w:rsidRPr="00DA042A" w:rsidRDefault="00D63195" w:rsidP="0085126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85126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9C498B5" w14:textId="05783798" w:rsidR="00D63195" w:rsidRPr="00FD11C4" w:rsidRDefault="000740D0" w:rsidP="00FD11C4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85126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85126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BCFDF9" w14:textId="77777777" w:rsidR="00933A70" w:rsidRDefault="00933A70" w:rsidP="00933A70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1DBD835" w:rsidR="00DA042A" w:rsidRDefault="00DA042A" w:rsidP="0085126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1C4" w:rsidRPr="00FD11C4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FD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6319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5A75344" w:rsidR="00DA042A" w:rsidRPr="00DA042A" w:rsidRDefault="00DA042A" w:rsidP="0085126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D11C4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1"/>
    <w:bookmarkEnd w:id="2"/>
    <w:bookmarkEnd w:id="3"/>
    <w:p w14:paraId="63477B65" w14:textId="4F26D3BE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4855ACBB" w14:textId="1F9603AE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Walker Wood: Aye</w:t>
      </w:r>
    </w:p>
    <w:p w14:paraId="19D05003" w14:textId="5917F404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Holton Hunsaker: Aye</w:t>
      </w:r>
    </w:p>
    <w:p w14:paraId="679A40E7" w14:textId="06F91413" w:rsidR="00C576A0" w:rsidRPr="00F1696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bookmarkEnd w:id="4"/>
    <w:p w14:paraId="3B0AEE88" w14:textId="77777777" w:rsidR="00235EDB" w:rsidRDefault="00235EDB" w:rsidP="0085126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85126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85126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85126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85126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85126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C5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5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6C54F0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2FB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3B8E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8F6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6DA2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933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6A0E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4CD9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320B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0246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3530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31C5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54F0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26F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8F6A6A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3A70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B5C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6F63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76A0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1AA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3195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12D5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1BF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67815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4E0E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11C4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197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6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7</cp:revision>
  <cp:lastPrinted>2024-09-27T19:50:00Z</cp:lastPrinted>
  <dcterms:created xsi:type="dcterms:W3CDTF">2026-01-15T18:28:00Z</dcterms:created>
  <dcterms:modified xsi:type="dcterms:W3CDTF">2026-01-20T21:20:00Z</dcterms:modified>
</cp:coreProperties>
</file>